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18058B03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841FAC" w:rsidRPr="00841FAC">
        <w:rPr>
          <w:rFonts w:ascii="Arial Narrow" w:eastAsiaTheme="minorHAnsi" w:hAnsi="Arial Narrow"/>
          <w:b/>
        </w:rPr>
        <w:t>33</w:t>
      </w:r>
      <w:r w:rsidRPr="00841FAC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19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590296">
        <w:rPr>
          <w:rFonts w:ascii="Arial Narrow" w:eastAsiaTheme="minorHAnsi" w:hAnsi="Arial Narrow"/>
          <w:b/>
        </w:rPr>
        <w:t>d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6ECA5B9C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841FAC">
        <w:rPr>
          <w:rFonts w:ascii="Arial Narrow" w:hAnsi="Arial Narrow" w:cs="Calibri"/>
          <w:color w:val="FF6319"/>
          <w:szCs w:val="28"/>
        </w:rPr>
        <w:t>33</w:t>
      </w:r>
      <w:r>
        <w:rPr>
          <w:rFonts w:ascii="Arial Narrow" w:hAnsi="Arial Narrow" w:cs="Calibri"/>
          <w:color w:val="FF6319"/>
          <w:szCs w:val="28"/>
        </w:rPr>
        <w:t>/201</w:t>
      </w:r>
      <w:r w:rsidR="005F3D18">
        <w:rPr>
          <w:rFonts w:ascii="Arial Narrow" w:hAnsi="Arial Narrow" w:cs="Calibri"/>
          <w:color w:val="FF6319"/>
          <w:szCs w:val="28"/>
        </w:rPr>
        <w:t>9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6EC4DC3D" w14:textId="77777777" w:rsidR="00B501B3" w:rsidRDefault="00B501B3" w:rsidP="00B501B3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</w:p>
    <w:p w14:paraId="0C8388F9" w14:textId="77777777" w:rsidR="00590296" w:rsidRDefault="00590296" w:rsidP="00590296">
      <w:pPr>
        <w:spacing w:after="0" w:line="240" w:lineRule="auto"/>
        <w:ind w:left="284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 xml:space="preserve">Zadanie nr 4 – </w:t>
      </w:r>
      <w:r>
        <w:rPr>
          <w:rFonts w:ascii="Arial Narrow" w:hAnsi="Arial Narrow"/>
          <w:b/>
        </w:rPr>
        <w:t>Kable silikonowe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bookmarkStart w:id="0" w:name="_GoBack"/>
      <w:bookmarkEnd w:id="0"/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B501B3" w14:paraId="01E87D69" w14:textId="6CCF9D2A" w:rsidTr="00B501B3">
        <w:trPr>
          <w:trHeight w:val="711"/>
        </w:trPr>
        <w:tc>
          <w:tcPr>
            <w:tcW w:w="704" w:type="dxa"/>
            <w:vAlign w:val="center"/>
          </w:tcPr>
          <w:p w14:paraId="70D333E3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vAlign w:val="center"/>
          </w:tcPr>
          <w:p w14:paraId="03056B0D" w14:textId="4C2817C4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976" w:type="dxa"/>
          </w:tcPr>
          <w:p w14:paraId="73CD3DFB" w14:textId="610EC3B7" w:rsidR="00B501B3" w:rsidRPr="00FF1B0B" w:rsidRDefault="00B501B3" w:rsidP="00B501B3">
            <w:pPr>
              <w:ind w:righ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B501B3" w14:paraId="28AC53F3" w14:textId="23CFAB6A" w:rsidTr="00B501B3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387" w:type="dxa"/>
            <w:vAlign w:val="center"/>
          </w:tcPr>
          <w:p w14:paraId="6D31C054" w14:textId="7AE653B2" w:rsidR="00B501B3" w:rsidRPr="00FF1B0B" w:rsidRDefault="00B501B3" w:rsidP="00B501B3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976" w:type="dxa"/>
          </w:tcPr>
          <w:p w14:paraId="70EFC444" w14:textId="0E773513" w:rsidR="00B501B3" w:rsidRPr="00FF1B0B" w:rsidRDefault="00B501B3" w:rsidP="00B501B3">
            <w:pPr>
              <w:spacing w:line="240" w:lineRule="auto"/>
              <w:ind w:right="-108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B501B3" w:rsidRPr="00BE27BA" w14:paraId="0E311083" w14:textId="39495ED6" w:rsidTr="00B501B3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0207CD2A" w14:textId="3FF1D6EF" w:rsidR="00B501B3" w:rsidRPr="00FF1B0B" w:rsidRDefault="004B37DC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00566A1A" w14:textId="6474C998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 w:rsidRPr="009B38BC">
              <w:rPr>
                <w:rFonts w:ascii="Arial Narrow" w:hAnsi="Arial Narrow"/>
                <w:b/>
              </w:rPr>
              <w:t>Kabel silikonowy czarny 1,5mm</w:t>
            </w:r>
            <w:r w:rsidRPr="009B38BC">
              <w:rPr>
                <w:rFonts w:ascii="Arial Narrow" w:hAnsi="Arial Narrow"/>
                <w:b/>
                <w:vertAlign w:val="superscript"/>
              </w:rPr>
              <w:t>2</w:t>
            </w:r>
            <w:r>
              <w:rPr>
                <w:rFonts w:ascii="Arial Narrow" w:hAnsi="Arial Narrow"/>
                <w:b/>
              </w:rPr>
              <w:t xml:space="preserve">, np.: </w:t>
            </w:r>
            <w:r w:rsidRPr="009B38BC">
              <w:rPr>
                <w:rFonts w:ascii="Arial Narrow" w:hAnsi="Arial Narrow"/>
                <w:b/>
              </w:rPr>
              <w:t>HELUKABEL 45501</w:t>
            </w:r>
            <w:r>
              <w:rPr>
                <w:rFonts w:ascii="Arial Narrow" w:hAnsi="Arial Narrow"/>
                <w:b/>
              </w:rPr>
              <w:t xml:space="preserve"> lub równoważny, 25 metrów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4EC81494" w14:textId="77777777" w:rsidR="00B501B3" w:rsidRPr="009B38BC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BE27BA" w14:paraId="28A4BAD2" w14:textId="6CCA4DA0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713B14" w14:textId="733601AB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4F43BBF" w14:textId="77777777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810E77E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0BE76A71" w14:textId="2B8D83B3" w:rsidTr="00B501B3">
        <w:tc>
          <w:tcPr>
            <w:tcW w:w="704" w:type="dxa"/>
            <w:shd w:val="clear" w:color="auto" w:fill="auto"/>
            <w:vAlign w:val="center"/>
          </w:tcPr>
          <w:p w14:paraId="529FD91D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8C689DF" w14:textId="36A8239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owa żyły: linka</w:t>
            </w:r>
          </w:p>
          <w:p w14:paraId="6B6A3224" w14:textId="4EF76BB2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żył: 1</w:t>
            </w:r>
          </w:p>
          <w:p w14:paraId="69ECFBCA" w14:textId="57DF901A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żyły: Cu, cynowana</w:t>
            </w:r>
          </w:p>
          <w:p w14:paraId="084BEDDC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izolacji: silikon</w:t>
            </w:r>
          </w:p>
          <w:p w14:paraId="274ACFFD" w14:textId="77777777" w:rsidR="00B501B3" w:rsidRDefault="00B501B3" w:rsidP="00B501B3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Przekrój żyły 1,5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±0,1 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</w:p>
          <w:p w14:paraId="446485DC" w14:textId="77777777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 w:rsidRPr="009B38BC">
              <w:rPr>
                <w:rFonts w:ascii="Arial Narrow" w:hAnsi="Arial Narrow"/>
              </w:rPr>
              <w:t>Kolor izolacji: czarny</w:t>
            </w:r>
          </w:p>
          <w:p w14:paraId="47FB39DB" w14:textId="7E9BF219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 giętkości: 6</w:t>
            </w:r>
          </w:p>
        </w:tc>
        <w:tc>
          <w:tcPr>
            <w:tcW w:w="2976" w:type="dxa"/>
          </w:tcPr>
          <w:p w14:paraId="6F0222F8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1C5669" w14:paraId="4B05C8C3" w14:textId="40048618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EB2966" w14:textId="46AEEEC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39FF850" w14:textId="77777777" w:rsidR="00B501B3" w:rsidRPr="001C5669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8992642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4B43FE2F" w14:textId="765D55CA" w:rsidTr="00B501B3">
        <w:tc>
          <w:tcPr>
            <w:tcW w:w="704" w:type="dxa"/>
            <w:shd w:val="clear" w:color="auto" w:fill="auto"/>
            <w:vAlign w:val="center"/>
          </w:tcPr>
          <w:p w14:paraId="37F3C76B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1FABD7B" w14:textId="70BF5128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namionowe: 500V</w:t>
            </w:r>
          </w:p>
        </w:tc>
        <w:tc>
          <w:tcPr>
            <w:tcW w:w="2976" w:type="dxa"/>
          </w:tcPr>
          <w:p w14:paraId="75B11FD7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14:paraId="6A04957C" w14:textId="271F65E1" w:rsidTr="00B501B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7B3D80" w14:textId="086DE9E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4F3049C" w14:textId="77777777" w:rsidR="00B501B3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A943C6E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3D03586F" w14:textId="23DF440B" w:rsidTr="00B501B3">
        <w:tc>
          <w:tcPr>
            <w:tcW w:w="704" w:type="dxa"/>
            <w:shd w:val="clear" w:color="auto" w:fill="auto"/>
            <w:vAlign w:val="center"/>
          </w:tcPr>
          <w:p w14:paraId="4CE79475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F1AC5AD" w14:textId="111E2BA2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na: </w:t>
            </w:r>
            <w:r w:rsidRPr="009B38BC">
              <w:rPr>
                <w:rFonts w:ascii="Arial Narrow" w:hAnsi="Arial Narrow"/>
              </w:rPr>
              <w:t>ozon, promienie UV, większość olejów, większość związków chemicznych</w:t>
            </w:r>
          </w:p>
          <w:p w14:paraId="1D4CBF3A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: -60 ÷ 180ºC</w:t>
            </w:r>
          </w:p>
          <w:p w14:paraId="6B37213F" w14:textId="602CC0C1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wód </w:t>
            </w:r>
            <w:proofErr w:type="spellStart"/>
            <w:r w:rsidRPr="009B38BC">
              <w:rPr>
                <w:rFonts w:ascii="Arial Narrow" w:hAnsi="Arial Narrow"/>
              </w:rPr>
              <w:t>bezhalogenowy</w:t>
            </w:r>
            <w:proofErr w:type="spellEnd"/>
          </w:p>
        </w:tc>
        <w:tc>
          <w:tcPr>
            <w:tcW w:w="2976" w:type="dxa"/>
          </w:tcPr>
          <w:p w14:paraId="47422C0B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BE27BA" w14:paraId="46F4EAF5" w14:textId="50A077DD" w:rsidTr="00B501B3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739B7504" w14:textId="1CC44C64" w:rsidR="00B501B3" w:rsidRPr="00FF1B0B" w:rsidRDefault="004B37DC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2DE50B72" w14:textId="7B39211C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 w:rsidRPr="009B38BC">
              <w:rPr>
                <w:rFonts w:ascii="Arial Narrow" w:hAnsi="Arial Narrow"/>
                <w:b/>
              </w:rPr>
              <w:t xml:space="preserve">Kabel silikonowy </w:t>
            </w:r>
            <w:r>
              <w:rPr>
                <w:rFonts w:ascii="Arial Narrow" w:hAnsi="Arial Narrow"/>
                <w:b/>
              </w:rPr>
              <w:t>czerwony</w:t>
            </w:r>
            <w:r w:rsidRPr="009B38BC">
              <w:rPr>
                <w:rFonts w:ascii="Arial Narrow" w:hAnsi="Arial Narrow"/>
                <w:b/>
              </w:rPr>
              <w:t xml:space="preserve"> 1,5mm</w:t>
            </w:r>
            <w:r w:rsidRPr="009B38BC">
              <w:rPr>
                <w:rFonts w:ascii="Arial Narrow" w:hAnsi="Arial Narrow"/>
                <w:b/>
                <w:vertAlign w:val="superscript"/>
              </w:rPr>
              <w:t>2</w:t>
            </w:r>
            <w:r>
              <w:rPr>
                <w:rFonts w:ascii="Arial Narrow" w:hAnsi="Arial Narrow"/>
                <w:b/>
              </w:rPr>
              <w:t xml:space="preserve">, np.: </w:t>
            </w:r>
            <w:r w:rsidRPr="009B38BC">
              <w:rPr>
                <w:rFonts w:ascii="Arial Narrow" w:hAnsi="Arial Narrow"/>
                <w:b/>
              </w:rPr>
              <w:t>HELUKABEL 4550</w:t>
            </w:r>
            <w:r>
              <w:rPr>
                <w:rFonts w:ascii="Arial Narrow" w:hAnsi="Arial Narrow"/>
                <w:b/>
              </w:rPr>
              <w:t>2 lub równoważny, 25 metrów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37233945" w14:textId="77777777" w:rsidR="00B501B3" w:rsidRPr="009B38BC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BE27BA" w14:paraId="6D8DE1F2" w14:textId="5D58D9B1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E68AFA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36E67B8" w14:textId="77777777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4A43C09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9B38BC" w14:paraId="2260AA51" w14:textId="1B9FEBDB" w:rsidTr="00B501B3">
        <w:tc>
          <w:tcPr>
            <w:tcW w:w="704" w:type="dxa"/>
            <w:shd w:val="clear" w:color="auto" w:fill="auto"/>
            <w:vAlign w:val="center"/>
          </w:tcPr>
          <w:p w14:paraId="7721F486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CAEC35F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owa żyły: linka</w:t>
            </w:r>
          </w:p>
          <w:p w14:paraId="0789F5BF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żył: 1</w:t>
            </w:r>
          </w:p>
          <w:p w14:paraId="52A558F5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żyły: Cu, cynowana</w:t>
            </w:r>
          </w:p>
          <w:p w14:paraId="2C528E2A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izolacji: silikon</w:t>
            </w:r>
          </w:p>
          <w:p w14:paraId="7624AEF5" w14:textId="77777777" w:rsidR="00B501B3" w:rsidRDefault="00B501B3" w:rsidP="00B501B3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Przekrój żyły 1,5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±0,1 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</w:p>
          <w:p w14:paraId="7858D4B4" w14:textId="0FD21628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 w:rsidRPr="009B38BC">
              <w:rPr>
                <w:rFonts w:ascii="Arial Narrow" w:hAnsi="Arial Narrow"/>
              </w:rPr>
              <w:t xml:space="preserve">Kolor izolacji: </w:t>
            </w:r>
            <w:r>
              <w:rPr>
                <w:rFonts w:ascii="Arial Narrow" w:hAnsi="Arial Narrow"/>
              </w:rPr>
              <w:t>czerwony</w:t>
            </w:r>
          </w:p>
          <w:p w14:paraId="02E4E638" w14:textId="77777777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 giętkości: 6</w:t>
            </w:r>
          </w:p>
        </w:tc>
        <w:tc>
          <w:tcPr>
            <w:tcW w:w="2976" w:type="dxa"/>
          </w:tcPr>
          <w:p w14:paraId="6127E814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1C5669" w14:paraId="5107CD2A" w14:textId="52FF37F5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172B333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851B133" w14:textId="77777777" w:rsidR="00B501B3" w:rsidRPr="001C5669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412930A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57D7294D" w14:textId="779FA2B9" w:rsidTr="00B501B3">
        <w:tc>
          <w:tcPr>
            <w:tcW w:w="704" w:type="dxa"/>
            <w:shd w:val="clear" w:color="auto" w:fill="auto"/>
            <w:vAlign w:val="center"/>
          </w:tcPr>
          <w:p w14:paraId="3356A3B8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DD38D0F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namionowe: 500V</w:t>
            </w:r>
          </w:p>
        </w:tc>
        <w:tc>
          <w:tcPr>
            <w:tcW w:w="2976" w:type="dxa"/>
          </w:tcPr>
          <w:p w14:paraId="423286F9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14:paraId="049A4849" w14:textId="2770CA5C" w:rsidTr="00B501B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58594B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C6688C8" w14:textId="77777777" w:rsidR="00B501B3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D100556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748C4EBB" w14:textId="5AA98CE2" w:rsidTr="00B501B3">
        <w:tc>
          <w:tcPr>
            <w:tcW w:w="704" w:type="dxa"/>
            <w:shd w:val="clear" w:color="auto" w:fill="auto"/>
            <w:vAlign w:val="center"/>
          </w:tcPr>
          <w:p w14:paraId="2DD3D417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27C3958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na: </w:t>
            </w:r>
            <w:r w:rsidRPr="009B38BC">
              <w:rPr>
                <w:rFonts w:ascii="Arial Narrow" w:hAnsi="Arial Narrow"/>
              </w:rPr>
              <w:t>ozon, promienie UV, większość olejów, większość związków chemicznych</w:t>
            </w:r>
          </w:p>
          <w:p w14:paraId="62B0A747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: -60 ÷ 180ºC</w:t>
            </w:r>
          </w:p>
          <w:p w14:paraId="2E0E457B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wód </w:t>
            </w:r>
            <w:proofErr w:type="spellStart"/>
            <w:r w:rsidRPr="009B38BC">
              <w:rPr>
                <w:rFonts w:ascii="Arial Narrow" w:hAnsi="Arial Narrow"/>
              </w:rPr>
              <w:t>bezhalogenowy</w:t>
            </w:r>
            <w:proofErr w:type="spellEnd"/>
          </w:p>
        </w:tc>
        <w:tc>
          <w:tcPr>
            <w:tcW w:w="2976" w:type="dxa"/>
          </w:tcPr>
          <w:p w14:paraId="358E8F5F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BE27BA" w14:paraId="463242EC" w14:textId="391EFE1D" w:rsidTr="00B501B3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0DB9DFE2" w14:textId="4A949FC9" w:rsidR="00B501B3" w:rsidRPr="00FF1B0B" w:rsidRDefault="004B37DC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2ECE94E1" w14:textId="4424C544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 w:rsidRPr="009B38BC">
              <w:rPr>
                <w:rFonts w:ascii="Arial Narrow" w:hAnsi="Arial Narrow"/>
                <w:b/>
              </w:rPr>
              <w:t xml:space="preserve">Kabel silikonowy czarny </w:t>
            </w:r>
            <w:r>
              <w:rPr>
                <w:rFonts w:ascii="Arial Narrow" w:hAnsi="Arial Narrow"/>
                <w:b/>
              </w:rPr>
              <w:t>2</w:t>
            </w:r>
            <w:r w:rsidRPr="009B38BC">
              <w:rPr>
                <w:rFonts w:ascii="Arial Narrow" w:hAnsi="Arial Narrow"/>
                <w:b/>
              </w:rPr>
              <w:t>,5mm</w:t>
            </w:r>
            <w:r w:rsidRPr="009B38BC">
              <w:rPr>
                <w:rFonts w:ascii="Arial Narrow" w:hAnsi="Arial Narrow"/>
                <w:b/>
                <w:vertAlign w:val="superscript"/>
              </w:rPr>
              <w:t>2</w:t>
            </w:r>
            <w:r>
              <w:rPr>
                <w:rFonts w:ascii="Arial Narrow" w:hAnsi="Arial Narrow"/>
                <w:b/>
              </w:rPr>
              <w:t xml:space="preserve">, np.: </w:t>
            </w:r>
            <w:r w:rsidRPr="009B38BC">
              <w:rPr>
                <w:rFonts w:ascii="Arial Narrow" w:hAnsi="Arial Narrow"/>
                <w:b/>
              </w:rPr>
              <w:t>HELUKABEL 45</w:t>
            </w:r>
            <w:r>
              <w:rPr>
                <w:rFonts w:ascii="Arial Narrow" w:hAnsi="Arial Narrow"/>
                <w:b/>
              </w:rPr>
              <w:t>6</w:t>
            </w:r>
            <w:r w:rsidRPr="009B38BC">
              <w:rPr>
                <w:rFonts w:ascii="Arial Narrow" w:hAnsi="Arial Narrow"/>
                <w:b/>
              </w:rPr>
              <w:t>01</w:t>
            </w:r>
            <w:r>
              <w:rPr>
                <w:rFonts w:ascii="Arial Narrow" w:hAnsi="Arial Narrow"/>
                <w:b/>
              </w:rPr>
              <w:t xml:space="preserve"> lub równoważny, 25 metrów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750766C3" w14:textId="77777777" w:rsidR="00B501B3" w:rsidRPr="009B38BC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BE27BA" w14:paraId="4BC68500" w14:textId="37FE4AF0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13E20A5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777034E" w14:textId="77777777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18DBC05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9B38BC" w14:paraId="46A86CE5" w14:textId="2572D5B3" w:rsidTr="00B501B3">
        <w:tc>
          <w:tcPr>
            <w:tcW w:w="704" w:type="dxa"/>
            <w:shd w:val="clear" w:color="auto" w:fill="auto"/>
            <w:vAlign w:val="center"/>
          </w:tcPr>
          <w:p w14:paraId="19E93DA6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3EECB52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owa żyły: linka</w:t>
            </w:r>
          </w:p>
          <w:p w14:paraId="1AFABD3E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żył: 1</w:t>
            </w:r>
          </w:p>
          <w:p w14:paraId="203AACB2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żyły: Cu, cynowana</w:t>
            </w:r>
          </w:p>
          <w:p w14:paraId="05FFF2D9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izolacji: silikon</w:t>
            </w:r>
          </w:p>
          <w:p w14:paraId="47141B90" w14:textId="7C6EF625" w:rsidR="00B501B3" w:rsidRDefault="00B501B3" w:rsidP="00B501B3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Przekrój żyły 2,5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±0,1 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</w:p>
          <w:p w14:paraId="69724E02" w14:textId="77777777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 w:rsidRPr="009B38BC">
              <w:rPr>
                <w:rFonts w:ascii="Arial Narrow" w:hAnsi="Arial Narrow"/>
              </w:rPr>
              <w:t>Kolor izolacji: czarny</w:t>
            </w:r>
          </w:p>
          <w:p w14:paraId="612795BD" w14:textId="77777777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 giętkości: 6</w:t>
            </w:r>
          </w:p>
        </w:tc>
        <w:tc>
          <w:tcPr>
            <w:tcW w:w="2976" w:type="dxa"/>
          </w:tcPr>
          <w:p w14:paraId="417CEB40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1C5669" w14:paraId="7A6A040E" w14:textId="7059CB11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66662FC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0F0368F" w14:textId="77777777" w:rsidR="00B501B3" w:rsidRPr="001C5669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FD03CB1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07B6DA35" w14:textId="32B53356" w:rsidTr="00B501B3">
        <w:tc>
          <w:tcPr>
            <w:tcW w:w="704" w:type="dxa"/>
            <w:shd w:val="clear" w:color="auto" w:fill="auto"/>
            <w:vAlign w:val="center"/>
          </w:tcPr>
          <w:p w14:paraId="502A93CE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C753675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namionowe: 500V</w:t>
            </w:r>
          </w:p>
        </w:tc>
        <w:tc>
          <w:tcPr>
            <w:tcW w:w="2976" w:type="dxa"/>
          </w:tcPr>
          <w:p w14:paraId="6C7F2655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14:paraId="4ED1861C" w14:textId="64EE7EA4" w:rsidTr="00B501B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CDDE379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76C3F9F" w14:textId="77777777" w:rsidR="00B501B3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C7D4BD8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064F54AD" w14:textId="5DD37762" w:rsidTr="00B501B3">
        <w:tc>
          <w:tcPr>
            <w:tcW w:w="704" w:type="dxa"/>
            <w:shd w:val="clear" w:color="auto" w:fill="auto"/>
            <w:vAlign w:val="center"/>
          </w:tcPr>
          <w:p w14:paraId="5712C7B9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684DF19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na: </w:t>
            </w:r>
            <w:r w:rsidRPr="009B38BC">
              <w:rPr>
                <w:rFonts w:ascii="Arial Narrow" w:hAnsi="Arial Narrow"/>
              </w:rPr>
              <w:t>ozon, promienie UV, większość olejów, większość związków chemicznych</w:t>
            </w:r>
          </w:p>
          <w:p w14:paraId="326F8239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: -60 ÷ 180ºC</w:t>
            </w:r>
          </w:p>
          <w:p w14:paraId="7AE38AC3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wód </w:t>
            </w:r>
            <w:proofErr w:type="spellStart"/>
            <w:r w:rsidRPr="009B38BC">
              <w:rPr>
                <w:rFonts w:ascii="Arial Narrow" w:hAnsi="Arial Narrow"/>
              </w:rPr>
              <w:t>bezhalogenowy</w:t>
            </w:r>
            <w:proofErr w:type="spellEnd"/>
          </w:p>
        </w:tc>
        <w:tc>
          <w:tcPr>
            <w:tcW w:w="2976" w:type="dxa"/>
          </w:tcPr>
          <w:p w14:paraId="1497C33F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BE27BA" w14:paraId="67559718" w14:textId="1D29F6CB" w:rsidTr="00B501B3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5E340ED2" w14:textId="45B04172" w:rsidR="00B501B3" w:rsidRPr="00FF1B0B" w:rsidRDefault="004B37DC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0E29740C" w14:textId="33B6A5D9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 w:rsidRPr="009B38BC">
              <w:rPr>
                <w:rFonts w:ascii="Arial Narrow" w:hAnsi="Arial Narrow"/>
                <w:b/>
              </w:rPr>
              <w:t xml:space="preserve">Kabel silikonowy </w:t>
            </w:r>
            <w:r>
              <w:rPr>
                <w:rFonts w:ascii="Arial Narrow" w:hAnsi="Arial Narrow"/>
                <w:b/>
              </w:rPr>
              <w:t>czerwony</w:t>
            </w:r>
            <w:r w:rsidRPr="009B38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2</w:t>
            </w:r>
            <w:r w:rsidRPr="009B38BC">
              <w:rPr>
                <w:rFonts w:ascii="Arial Narrow" w:hAnsi="Arial Narrow"/>
                <w:b/>
              </w:rPr>
              <w:t>,5mm</w:t>
            </w:r>
            <w:r w:rsidRPr="009B38BC">
              <w:rPr>
                <w:rFonts w:ascii="Arial Narrow" w:hAnsi="Arial Narrow"/>
                <w:b/>
                <w:vertAlign w:val="superscript"/>
              </w:rPr>
              <w:t>2</w:t>
            </w:r>
            <w:r>
              <w:rPr>
                <w:rFonts w:ascii="Arial Narrow" w:hAnsi="Arial Narrow"/>
                <w:b/>
              </w:rPr>
              <w:t xml:space="preserve">, np.: </w:t>
            </w:r>
            <w:r w:rsidRPr="009B38BC">
              <w:rPr>
                <w:rFonts w:ascii="Arial Narrow" w:hAnsi="Arial Narrow"/>
                <w:b/>
              </w:rPr>
              <w:t>HELUKABEL 45</w:t>
            </w:r>
            <w:r>
              <w:rPr>
                <w:rFonts w:ascii="Arial Narrow" w:hAnsi="Arial Narrow"/>
                <w:b/>
              </w:rPr>
              <w:t>6</w:t>
            </w:r>
            <w:r w:rsidRPr="009B38BC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2 lub równoważny, 25 metrów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6DED9858" w14:textId="77777777" w:rsidR="00B501B3" w:rsidRPr="009B38BC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BE27BA" w14:paraId="238D5C50" w14:textId="4EFA5690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927066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EEDC7C" w14:textId="77777777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4D7B00B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9B38BC" w14:paraId="246C5D01" w14:textId="11899F1E" w:rsidTr="00B501B3">
        <w:tc>
          <w:tcPr>
            <w:tcW w:w="704" w:type="dxa"/>
            <w:shd w:val="clear" w:color="auto" w:fill="auto"/>
            <w:vAlign w:val="center"/>
          </w:tcPr>
          <w:p w14:paraId="011B25AF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9815C08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owa żyły: linka</w:t>
            </w:r>
          </w:p>
          <w:p w14:paraId="42B44DE3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żył: 1</w:t>
            </w:r>
          </w:p>
          <w:p w14:paraId="1A1CDE89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żyły: Cu, cynowana</w:t>
            </w:r>
          </w:p>
          <w:p w14:paraId="6092007D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izolacji: silikon</w:t>
            </w:r>
          </w:p>
          <w:p w14:paraId="5C29A9A1" w14:textId="77777777" w:rsidR="00B501B3" w:rsidRDefault="00B501B3" w:rsidP="00B501B3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Przekrój żyły 2,5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±0,1 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</w:p>
          <w:p w14:paraId="455D66BF" w14:textId="70402A03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 w:rsidRPr="009B38BC">
              <w:rPr>
                <w:rFonts w:ascii="Arial Narrow" w:hAnsi="Arial Narrow"/>
              </w:rPr>
              <w:t xml:space="preserve">Kolor izolacji: </w:t>
            </w:r>
            <w:r>
              <w:rPr>
                <w:rFonts w:ascii="Arial Narrow" w:hAnsi="Arial Narrow"/>
              </w:rPr>
              <w:t>czerwony</w:t>
            </w:r>
          </w:p>
          <w:p w14:paraId="2B3B7E63" w14:textId="77777777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 giętkości: 6</w:t>
            </w:r>
          </w:p>
        </w:tc>
        <w:tc>
          <w:tcPr>
            <w:tcW w:w="2976" w:type="dxa"/>
          </w:tcPr>
          <w:p w14:paraId="67AA04F5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1C5669" w14:paraId="4572C5A8" w14:textId="008D1AA7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38BC50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79D37CE" w14:textId="77777777" w:rsidR="00B501B3" w:rsidRPr="001C5669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441E82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18EC16A5" w14:textId="105330A8" w:rsidTr="00B501B3">
        <w:tc>
          <w:tcPr>
            <w:tcW w:w="704" w:type="dxa"/>
            <w:shd w:val="clear" w:color="auto" w:fill="auto"/>
            <w:vAlign w:val="center"/>
          </w:tcPr>
          <w:p w14:paraId="5F15A67B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CA09E77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namionowe: 500V</w:t>
            </w:r>
          </w:p>
        </w:tc>
        <w:tc>
          <w:tcPr>
            <w:tcW w:w="2976" w:type="dxa"/>
          </w:tcPr>
          <w:p w14:paraId="627E4A49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14:paraId="3E584936" w14:textId="21F4C7A2" w:rsidTr="00B501B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42D827F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0F411B6" w14:textId="77777777" w:rsidR="00B501B3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69B6805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4D2C0E80" w14:textId="52F25D4F" w:rsidTr="00B501B3">
        <w:tc>
          <w:tcPr>
            <w:tcW w:w="704" w:type="dxa"/>
            <w:shd w:val="clear" w:color="auto" w:fill="auto"/>
            <w:vAlign w:val="center"/>
          </w:tcPr>
          <w:p w14:paraId="5BFD6B24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4042BB5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na: </w:t>
            </w:r>
            <w:r w:rsidRPr="009B38BC">
              <w:rPr>
                <w:rFonts w:ascii="Arial Narrow" w:hAnsi="Arial Narrow"/>
              </w:rPr>
              <w:t>ozon, promienie UV, większość olejów, większość związków chemicznych</w:t>
            </w:r>
          </w:p>
          <w:p w14:paraId="4F0D7A3F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: -60 ÷ 180ºC</w:t>
            </w:r>
          </w:p>
          <w:p w14:paraId="5317A544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wód </w:t>
            </w:r>
            <w:proofErr w:type="spellStart"/>
            <w:r w:rsidRPr="009B38BC">
              <w:rPr>
                <w:rFonts w:ascii="Arial Narrow" w:hAnsi="Arial Narrow"/>
              </w:rPr>
              <w:t>bezhalogenowy</w:t>
            </w:r>
            <w:proofErr w:type="spellEnd"/>
          </w:p>
        </w:tc>
        <w:tc>
          <w:tcPr>
            <w:tcW w:w="2976" w:type="dxa"/>
          </w:tcPr>
          <w:p w14:paraId="36F28334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BE27BA" w14:paraId="4013B62C" w14:textId="10A04420" w:rsidTr="00B501B3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5107C294" w14:textId="3B6EDB31" w:rsidR="00B501B3" w:rsidRPr="00FF1B0B" w:rsidRDefault="004B37DC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31C079F7" w14:textId="37AAC852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 w:rsidRPr="009B38BC">
              <w:rPr>
                <w:rFonts w:ascii="Arial Narrow" w:hAnsi="Arial Narrow"/>
                <w:b/>
              </w:rPr>
              <w:t xml:space="preserve">Kabel silikonowy </w:t>
            </w:r>
            <w:r>
              <w:rPr>
                <w:rFonts w:ascii="Arial Narrow" w:hAnsi="Arial Narrow"/>
                <w:b/>
              </w:rPr>
              <w:t>czarny</w:t>
            </w:r>
            <w:r w:rsidRPr="009B38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4</w:t>
            </w:r>
            <w:r w:rsidRPr="009B38BC">
              <w:rPr>
                <w:rFonts w:ascii="Arial Narrow" w:hAnsi="Arial Narrow"/>
                <w:b/>
              </w:rPr>
              <w:t>mm</w:t>
            </w:r>
            <w:r w:rsidRPr="009B38BC">
              <w:rPr>
                <w:rFonts w:ascii="Arial Narrow" w:hAnsi="Arial Narrow"/>
                <w:b/>
                <w:vertAlign w:val="superscript"/>
              </w:rPr>
              <w:t>2</w:t>
            </w:r>
            <w:r>
              <w:rPr>
                <w:rFonts w:ascii="Arial Narrow" w:hAnsi="Arial Narrow"/>
                <w:b/>
              </w:rPr>
              <w:t xml:space="preserve">, np.: </w:t>
            </w:r>
            <w:r w:rsidRPr="009B38BC">
              <w:rPr>
                <w:rFonts w:ascii="Arial Narrow" w:hAnsi="Arial Narrow"/>
                <w:b/>
              </w:rPr>
              <w:t>HELUKABEL 45</w:t>
            </w:r>
            <w:r>
              <w:rPr>
                <w:rFonts w:ascii="Arial Narrow" w:hAnsi="Arial Narrow"/>
                <w:b/>
              </w:rPr>
              <w:t>7</w:t>
            </w:r>
            <w:r w:rsidRPr="009B38BC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1 lub równoważny, 25 metrów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6F62381E" w14:textId="77777777" w:rsidR="00B501B3" w:rsidRPr="009B38BC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BE27BA" w14:paraId="176DAB9B" w14:textId="260FD574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F408DBA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A89E6F1" w14:textId="77777777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87C9509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9B38BC" w14:paraId="4597C580" w14:textId="6E6E6890" w:rsidTr="00B501B3">
        <w:tc>
          <w:tcPr>
            <w:tcW w:w="704" w:type="dxa"/>
            <w:shd w:val="clear" w:color="auto" w:fill="auto"/>
            <w:vAlign w:val="center"/>
          </w:tcPr>
          <w:p w14:paraId="655D1D1E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032F080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owa żyły: linka</w:t>
            </w:r>
          </w:p>
          <w:p w14:paraId="7D4127DA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żył: 1</w:t>
            </w:r>
          </w:p>
          <w:p w14:paraId="47A2CFBB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żyły: Cu, cynowana</w:t>
            </w:r>
          </w:p>
          <w:p w14:paraId="4C080463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izolacji: silikon</w:t>
            </w:r>
          </w:p>
          <w:p w14:paraId="6A9D206E" w14:textId="7554F4C4" w:rsidR="00B501B3" w:rsidRDefault="00B501B3" w:rsidP="00B501B3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Przekrój żyły 4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±0,1 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</w:p>
          <w:p w14:paraId="28F20D54" w14:textId="3AD375F6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 w:rsidRPr="009B38BC">
              <w:rPr>
                <w:rFonts w:ascii="Arial Narrow" w:hAnsi="Arial Narrow"/>
              </w:rPr>
              <w:t xml:space="preserve">Kolor izolacji: </w:t>
            </w:r>
            <w:r>
              <w:rPr>
                <w:rFonts w:ascii="Arial Narrow" w:hAnsi="Arial Narrow"/>
              </w:rPr>
              <w:t>czarny</w:t>
            </w:r>
          </w:p>
          <w:p w14:paraId="68F62289" w14:textId="77777777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 giętkości: 6</w:t>
            </w:r>
          </w:p>
        </w:tc>
        <w:tc>
          <w:tcPr>
            <w:tcW w:w="2976" w:type="dxa"/>
          </w:tcPr>
          <w:p w14:paraId="1CAE448A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1C5669" w14:paraId="61A32069" w14:textId="64882F15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809045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2B9FED" w14:textId="77777777" w:rsidR="00B501B3" w:rsidRPr="001C5669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783275F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7ED22EDD" w14:textId="5D8A532F" w:rsidTr="00B501B3">
        <w:tc>
          <w:tcPr>
            <w:tcW w:w="704" w:type="dxa"/>
            <w:shd w:val="clear" w:color="auto" w:fill="auto"/>
            <w:vAlign w:val="center"/>
          </w:tcPr>
          <w:p w14:paraId="4A1F49C4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D5DB414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namionowe: 500V</w:t>
            </w:r>
          </w:p>
        </w:tc>
        <w:tc>
          <w:tcPr>
            <w:tcW w:w="2976" w:type="dxa"/>
          </w:tcPr>
          <w:p w14:paraId="1EA60C97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14:paraId="3EA2FE9A" w14:textId="633DC084" w:rsidTr="00B501B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5CDF0D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5E5DED8" w14:textId="77777777" w:rsidR="00B501B3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30F629E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02426CD2" w14:textId="10471900" w:rsidTr="00B501B3">
        <w:tc>
          <w:tcPr>
            <w:tcW w:w="704" w:type="dxa"/>
            <w:shd w:val="clear" w:color="auto" w:fill="auto"/>
            <w:vAlign w:val="center"/>
          </w:tcPr>
          <w:p w14:paraId="0E0E36A3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252B2C7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na: </w:t>
            </w:r>
            <w:r w:rsidRPr="009B38BC">
              <w:rPr>
                <w:rFonts w:ascii="Arial Narrow" w:hAnsi="Arial Narrow"/>
              </w:rPr>
              <w:t>ozon, promienie UV, większość olejów, większość związków chemicznych</w:t>
            </w:r>
          </w:p>
          <w:p w14:paraId="49A15289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: -60 ÷ 180ºC</w:t>
            </w:r>
          </w:p>
          <w:p w14:paraId="4CE82E3B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wód </w:t>
            </w:r>
            <w:proofErr w:type="spellStart"/>
            <w:r w:rsidRPr="009B38BC">
              <w:rPr>
                <w:rFonts w:ascii="Arial Narrow" w:hAnsi="Arial Narrow"/>
              </w:rPr>
              <w:t>bezhalogenowy</w:t>
            </w:r>
            <w:proofErr w:type="spellEnd"/>
          </w:p>
        </w:tc>
        <w:tc>
          <w:tcPr>
            <w:tcW w:w="2976" w:type="dxa"/>
          </w:tcPr>
          <w:p w14:paraId="1296C110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BE27BA" w14:paraId="56A67CDD" w14:textId="3C792ECC" w:rsidTr="00B501B3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118C786F" w14:textId="58A237EE" w:rsidR="00B501B3" w:rsidRPr="00FF1B0B" w:rsidRDefault="004B37DC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54F503FA" w14:textId="5B6DF1BA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 w:rsidRPr="009B38BC">
              <w:rPr>
                <w:rFonts w:ascii="Arial Narrow" w:hAnsi="Arial Narrow"/>
                <w:b/>
              </w:rPr>
              <w:t xml:space="preserve">Kabel silikonowy </w:t>
            </w:r>
            <w:r>
              <w:rPr>
                <w:rFonts w:ascii="Arial Narrow" w:hAnsi="Arial Narrow"/>
                <w:b/>
              </w:rPr>
              <w:t>czerwony 4</w:t>
            </w:r>
            <w:r w:rsidRPr="009B38BC">
              <w:rPr>
                <w:rFonts w:ascii="Arial Narrow" w:hAnsi="Arial Narrow"/>
                <w:b/>
              </w:rPr>
              <w:t>mm</w:t>
            </w:r>
            <w:r w:rsidRPr="009B38BC">
              <w:rPr>
                <w:rFonts w:ascii="Arial Narrow" w:hAnsi="Arial Narrow"/>
                <w:b/>
                <w:vertAlign w:val="superscript"/>
              </w:rPr>
              <w:t>2</w:t>
            </w:r>
            <w:r>
              <w:rPr>
                <w:rFonts w:ascii="Arial Narrow" w:hAnsi="Arial Narrow"/>
                <w:b/>
              </w:rPr>
              <w:t xml:space="preserve">, np.: </w:t>
            </w:r>
            <w:r w:rsidRPr="009B38BC">
              <w:rPr>
                <w:rFonts w:ascii="Arial Narrow" w:hAnsi="Arial Narrow"/>
                <w:b/>
              </w:rPr>
              <w:t>HELUKABEL 45</w:t>
            </w:r>
            <w:r>
              <w:rPr>
                <w:rFonts w:ascii="Arial Narrow" w:hAnsi="Arial Narrow"/>
                <w:b/>
              </w:rPr>
              <w:t>7</w:t>
            </w:r>
            <w:r w:rsidRPr="009B38BC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2 lub równoważny, 25 metrów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1005137E" w14:textId="77777777" w:rsidR="00B501B3" w:rsidRPr="009B38BC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BE27BA" w14:paraId="0A10F34A" w14:textId="2DC971E9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110B77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4F1C49F" w14:textId="77777777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423C6C5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9B38BC" w14:paraId="62AF446F" w14:textId="0B8D4637" w:rsidTr="00B501B3">
        <w:tc>
          <w:tcPr>
            <w:tcW w:w="704" w:type="dxa"/>
            <w:shd w:val="clear" w:color="auto" w:fill="auto"/>
            <w:vAlign w:val="center"/>
          </w:tcPr>
          <w:p w14:paraId="47520419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073FEFC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owa żyły: linka</w:t>
            </w:r>
          </w:p>
          <w:p w14:paraId="6D09E375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żył: 1</w:t>
            </w:r>
          </w:p>
          <w:p w14:paraId="2F67FE82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żyły: Cu, cynowana</w:t>
            </w:r>
          </w:p>
          <w:p w14:paraId="439B9692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izolacji: silikon</w:t>
            </w:r>
          </w:p>
          <w:p w14:paraId="42EC349B" w14:textId="77777777" w:rsidR="00B501B3" w:rsidRDefault="00B501B3" w:rsidP="00B501B3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Przekrój żyły 4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±0,1 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</w:p>
          <w:p w14:paraId="7AAB08C7" w14:textId="447F4EBD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 w:rsidRPr="009B38BC">
              <w:rPr>
                <w:rFonts w:ascii="Arial Narrow" w:hAnsi="Arial Narrow"/>
              </w:rPr>
              <w:t xml:space="preserve">Kolor izolacji: </w:t>
            </w:r>
            <w:r>
              <w:rPr>
                <w:rFonts w:ascii="Arial Narrow" w:hAnsi="Arial Narrow"/>
              </w:rPr>
              <w:t>czerwony</w:t>
            </w:r>
          </w:p>
          <w:p w14:paraId="0E7CBEC5" w14:textId="77777777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 giętkości: 6</w:t>
            </w:r>
          </w:p>
        </w:tc>
        <w:tc>
          <w:tcPr>
            <w:tcW w:w="2976" w:type="dxa"/>
          </w:tcPr>
          <w:p w14:paraId="45CB6CDE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1C5669" w14:paraId="14619D7E" w14:textId="281C6607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E1515A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6FAF3A3" w14:textId="77777777" w:rsidR="00B501B3" w:rsidRPr="001C5669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482EB2A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4648E589" w14:textId="0D84952F" w:rsidTr="00B501B3">
        <w:tc>
          <w:tcPr>
            <w:tcW w:w="704" w:type="dxa"/>
            <w:shd w:val="clear" w:color="auto" w:fill="auto"/>
            <w:vAlign w:val="center"/>
          </w:tcPr>
          <w:p w14:paraId="7FE3A630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B6B8136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namionowe: 500V</w:t>
            </w:r>
          </w:p>
        </w:tc>
        <w:tc>
          <w:tcPr>
            <w:tcW w:w="2976" w:type="dxa"/>
          </w:tcPr>
          <w:p w14:paraId="325BE745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14:paraId="35242A6A" w14:textId="0AC40894" w:rsidTr="00B501B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9A8857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46D6E10" w14:textId="77777777" w:rsidR="00B501B3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D89C652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19E4D063" w14:textId="498A063D" w:rsidTr="00B501B3">
        <w:tc>
          <w:tcPr>
            <w:tcW w:w="704" w:type="dxa"/>
            <w:shd w:val="clear" w:color="auto" w:fill="auto"/>
            <w:vAlign w:val="center"/>
          </w:tcPr>
          <w:p w14:paraId="477BECBD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835EC64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na: </w:t>
            </w:r>
            <w:r w:rsidRPr="009B38BC">
              <w:rPr>
                <w:rFonts w:ascii="Arial Narrow" w:hAnsi="Arial Narrow"/>
              </w:rPr>
              <w:t>ozon, promienie UV, większość olejów, większość związków chemicznych</w:t>
            </w:r>
          </w:p>
          <w:p w14:paraId="47BAC172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: -60 ÷ 180ºC</w:t>
            </w:r>
          </w:p>
          <w:p w14:paraId="629C1BD6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wód </w:t>
            </w:r>
            <w:proofErr w:type="spellStart"/>
            <w:r w:rsidRPr="009B38BC">
              <w:rPr>
                <w:rFonts w:ascii="Arial Narrow" w:hAnsi="Arial Narrow"/>
              </w:rPr>
              <w:t>bezhalogenowy</w:t>
            </w:r>
            <w:proofErr w:type="spellEnd"/>
          </w:p>
        </w:tc>
        <w:tc>
          <w:tcPr>
            <w:tcW w:w="2976" w:type="dxa"/>
          </w:tcPr>
          <w:p w14:paraId="4F1E32D1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BE27BA" w14:paraId="30CDAC23" w14:textId="549061E7" w:rsidTr="00B501B3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62FC7862" w14:textId="11D863B1" w:rsidR="00B501B3" w:rsidRPr="00FF1B0B" w:rsidRDefault="004B37DC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0AA32BA2" w14:textId="5751C01E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 w:rsidRPr="009B38BC">
              <w:rPr>
                <w:rFonts w:ascii="Arial Narrow" w:hAnsi="Arial Narrow"/>
                <w:b/>
              </w:rPr>
              <w:t xml:space="preserve">Kabel silikonowy </w:t>
            </w:r>
            <w:r>
              <w:rPr>
                <w:rFonts w:ascii="Arial Narrow" w:hAnsi="Arial Narrow"/>
                <w:b/>
              </w:rPr>
              <w:t>czarny</w:t>
            </w:r>
            <w:r w:rsidRPr="009B38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6</w:t>
            </w:r>
            <w:r w:rsidRPr="009B38BC">
              <w:rPr>
                <w:rFonts w:ascii="Arial Narrow" w:hAnsi="Arial Narrow"/>
                <w:b/>
              </w:rPr>
              <w:t>mm</w:t>
            </w:r>
            <w:r w:rsidRPr="009B38BC">
              <w:rPr>
                <w:rFonts w:ascii="Arial Narrow" w:hAnsi="Arial Narrow"/>
                <w:b/>
                <w:vertAlign w:val="superscript"/>
              </w:rPr>
              <w:t>2</w:t>
            </w:r>
            <w:r>
              <w:rPr>
                <w:rFonts w:ascii="Arial Narrow" w:hAnsi="Arial Narrow"/>
                <w:b/>
              </w:rPr>
              <w:t xml:space="preserve">, np.: </w:t>
            </w:r>
            <w:r w:rsidRPr="009B38BC">
              <w:rPr>
                <w:rFonts w:ascii="Arial Narrow" w:hAnsi="Arial Narrow"/>
                <w:b/>
              </w:rPr>
              <w:t>HELUKABEL 45</w:t>
            </w:r>
            <w:r>
              <w:rPr>
                <w:rFonts w:ascii="Arial Narrow" w:hAnsi="Arial Narrow"/>
                <w:b/>
              </w:rPr>
              <w:t>8</w:t>
            </w:r>
            <w:r w:rsidRPr="009B38BC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1 lub równoważny, 25 metrów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4208BCED" w14:textId="77777777" w:rsidR="00B501B3" w:rsidRPr="009B38BC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BE27BA" w14:paraId="76097D22" w14:textId="64449A0D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517CBA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A2AC663" w14:textId="77777777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6D6C947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9B38BC" w14:paraId="78EA36B7" w14:textId="68F4797D" w:rsidTr="00B501B3">
        <w:tc>
          <w:tcPr>
            <w:tcW w:w="704" w:type="dxa"/>
            <w:shd w:val="clear" w:color="auto" w:fill="auto"/>
            <w:vAlign w:val="center"/>
          </w:tcPr>
          <w:p w14:paraId="651271E4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FA83171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owa żyły: linka</w:t>
            </w:r>
          </w:p>
          <w:p w14:paraId="427D67F5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żył: 1</w:t>
            </w:r>
          </w:p>
          <w:p w14:paraId="600A0CC6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żyły: Cu, cynowana</w:t>
            </w:r>
          </w:p>
          <w:p w14:paraId="7C9901E9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izolacji: silikon</w:t>
            </w:r>
          </w:p>
          <w:p w14:paraId="14EB3CC3" w14:textId="31D6E9E5" w:rsidR="00B501B3" w:rsidRDefault="00B501B3" w:rsidP="00B501B3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Przekrój żyły 6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±0,1 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</w:p>
          <w:p w14:paraId="1F86B4B9" w14:textId="77777777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 w:rsidRPr="009B38BC">
              <w:rPr>
                <w:rFonts w:ascii="Arial Narrow" w:hAnsi="Arial Narrow"/>
              </w:rPr>
              <w:t xml:space="preserve">Kolor izolacji: </w:t>
            </w:r>
            <w:r>
              <w:rPr>
                <w:rFonts w:ascii="Arial Narrow" w:hAnsi="Arial Narrow"/>
              </w:rPr>
              <w:t>czarny</w:t>
            </w:r>
          </w:p>
          <w:p w14:paraId="0DCFD34F" w14:textId="77777777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 giętkości: 6</w:t>
            </w:r>
          </w:p>
        </w:tc>
        <w:tc>
          <w:tcPr>
            <w:tcW w:w="2976" w:type="dxa"/>
          </w:tcPr>
          <w:p w14:paraId="05E5A24E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1C5669" w14:paraId="4151887C" w14:textId="55904168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21373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DF0FE1E" w14:textId="77777777" w:rsidR="00B501B3" w:rsidRPr="001C5669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A2A2008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3F06F112" w14:textId="5D1B7FF0" w:rsidTr="00B501B3">
        <w:tc>
          <w:tcPr>
            <w:tcW w:w="704" w:type="dxa"/>
            <w:shd w:val="clear" w:color="auto" w:fill="auto"/>
            <w:vAlign w:val="center"/>
          </w:tcPr>
          <w:p w14:paraId="6FEDD0BD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16DDEBF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namionowe: 500V</w:t>
            </w:r>
          </w:p>
        </w:tc>
        <w:tc>
          <w:tcPr>
            <w:tcW w:w="2976" w:type="dxa"/>
          </w:tcPr>
          <w:p w14:paraId="0307FA66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14:paraId="26E32AD5" w14:textId="641DD738" w:rsidTr="00B501B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5B1569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95116C4" w14:textId="77777777" w:rsidR="00B501B3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7D67A14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320C3839" w14:textId="2A162FFA" w:rsidTr="00B501B3">
        <w:tc>
          <w:tcPr>
            <w:tcW w:w="704" w:type="dxa"/>
            <w:shd w:val="clear" w:color="auto" w:fill="auto"/>
            <w:vAlign w:val="center"/>
          </w:tcPr>
          <w:p w14:paraId="73EEE7BF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F3D7755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na: </w:t>
            </w:r>
            <w:r w:rsidRPr="009B38BC">
              <w:rPr>
                <w:rFonts w:ascii="Arial Narrow" w:hAnsi="Arial Narrow"/>
              </w:rPr>
              <w:t>ozon, promienie UV, większość olejów, większość związków chemicznych</w:t>
            </w:r>
          </w:p>
          <w:p w14:paraId="6417D5E9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: -60 ÷ 180ºC</w:t>
            </w:r>
          </w:p>
          <w:p w14:paraId="01764A47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wód </w:t>
            </w:r>
            <w:proofErr w:type="spellStart"/>
            <w:r w:rsidRPr="009B38BC">
              <w:rPr>
                <w:rFonts w:ascii="Arial Narrow" w:hAnsi="Arial Narrow"/>
              </w:rPr>
              <w:t>bezhalogenowy</w:t>
            </w:r>
            <w:proofErr w:type="spellEnd"/>
          </w:p>
        </w:tc>
        <w:tc>
          <w:tcPr>
            <w:tcW w:w="2976" w:type="dxa"/>
          </w:tcPr>
          <w:p w14:paraId="303B5413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BE27BA" w14:paraId="71A160F8" w14:textId="6F1536F7" w:rsidTr="00B501B3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1A455475" w14:textId="6CE2A832" w:rsidR="00B501B3" w:rsidRPr="00FF1B0B" w:rsidRDefault="004B37DC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70C5DC4D" w14:textId="592A8F0B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 w:rsidRPr="009B38BC">
              <w:rPr>
                <w:rFonts w:ascii="Arial Narrow" w:hAnsi="Arial Narrow"/>
                <w:b/>
              </w:rPr>
              <w:t xml:space="preserve">Kabel silikonowy </w:t>
            </w:r>
            <w:r>
              <w:rPr>
                <w:rFonts w:ascii="Arial Narrow" w:hAnsi="Arial Narrow"/>
                <w:b/>
              </w:rPr>
              <w:t>czerwony</w:t>
            </w:r>
            <w:r w:rsidRPr="009B38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6</w:t>
            </w:r>
            <w:r w:rsidRPr="009B38BC">
              <w:rPr>
                <w:rFonts w:ascii="Arial Narrow" w:hAnsi="Arial Narrow"/>
                <w:b/>
              </w:rPr>
              <w:t>mm</w:t>
            </w:r>
            <w:r w:rsidRPr="009B38BC">
              <w:rPr>
                <w:rFonts w:ascii="Arial Narrow" w:hAnsi="Arial Narrow"/>
                <w:b/>
                <w:vertAlign w:val="superscript"/>
              </w:rPr>
              <w:t>2</w:t>
            </w:r>
            <w:r>
              <w:rPr>
                <w:rFonts w:ascii="Arial Narrow" w:hAnsi="Arial Narrow"/>
                <w:b/>
              </w:rPr>
              <w:t xml:space="preserve">, np.: </w:t>
            </w:r>
            <w:r w:rsidRPr="009B38BC">
              <w:rPr>
                <w:rFonts w:ascii="Arial Narrow" w:hAnsi="Arial Narrow"/>
                <w:b/>
              </w:rPr>
              <w:t>HELUKABEL 45</w:t>
            </w:r>
            <w:r>
              <w:rPr>
                <w:rFonts w:ascii="Arial Narrow" w:hAnsi="Arial Narrow"/>
                <w:b/>
              </w:rPr>
              <w:t>8</w:t>
            </w:r>
            <w:r w:rsidRPr="009B38BC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2 lub równoważny, 25 metrów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1BEA884F" w14:textId="77777777" w:rsidR="00B501B3" w:rsidRPr="009B38BC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BE27BA" w14:paraId="1064E8F8" w14:textId="0F7C0BCE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11F29E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6958039" w14:textId="77777777" w:rsidR="00B501B3" w:rsidRPr="00BE27BA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4DD8DCB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9B38BC" w14:paraId="41C12D16" w14:textId="629561D0" w:rsidTr="00B501B3">
        <w:tc>
          <w:tcPr>
            <w:tcW w:w="704" w:type="dxa"/>
            <w:shd w:val="clear" w:color="auto" w:fill="auto"/>
            <w:vAlign w:val="center"/>
          </w:tcPr>
          <w:p w14:paraId="0A4A38E8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C75C258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owa żyły: linka</w:t>
            </w:r>
          </w:p>
          <w:p w14:paraId="2CAD8E4D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żył: 1</w:t>
            </w:r>
          </w:p>
          <w:p w14:paraId="1938DBC5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żyły: Cu, cynowana</w:t>
            </w:r>
          </w:p>
          <w:p w14:paraId="3553C618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izolacji: silikon</w:t>
            </w:r>
          </w:p>
          <w:p w14:paraId="69E36307" w14:textId="77777777" w:rsidR="00B501B3" w:rsidRDefault="00B501B3" w:rsidP="00B501B3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Przekrój żyły 6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±0,1 mm</w:t>
            </w:r>
            <w:r w:rsidRPr="009B38BC">
              <w:rPr>
                <w:rFonts w:ascii="Arial Narrow" w:hAnsi="Arial Narrow"/>
                <w:vertAlign w:val="superscript"/>
              </w:rPr>
              <w:t>2</w:t>
            </w:r>
          </w:p>
          <w:p w14:paraId="535AFB5A" w14:textId="3922F6D3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 w:rsidRPr="009B38BC">
              <w:rPr>
                <w:rFonts w:ascii="Arial Narrow" w:hAnsi="Arial Narrow"/>
              </w:rPr>
              <w:t xml:space="preserve">Kolor izolacji: </w:t>
            </w:r>
            <w:r>
              <w:rPr>
                <w:rFonts w:ascii="Arial Narrow" w:hAnsi="Arial Narrow"/>
              </w:rPr>
              <w:t>czerwony</w:t>
            </w:r>
          </w:p>
          <w:p w14:paraId="6469968B" w14:textId="77777777" w:rsidR="00B501B3" w:rsidRPr="009B38BC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 giętkości: 6</w:t>
            </w:r>
          </w:p>
        </w:tc>
        <w:tc>
          <w:tcPr>
            <w:tcW w:w="2976" w:type="dxa"/>
          </w:tcPr>
          <w:p w14:paraId="17D643D4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:rsidRPr="001C5669" w14:paraId="3D736B4F" w14:textId="11F4D8A3" w:rsidTr="00B501B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AEB6F9F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525FD4E" w14:textId="77777777" w:rsidR="00B501B3" w:rsidRPr="001C5669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92796AA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6B33BE30" w14:textId="7ECBF376" w:rsidTr="00B501B3">
        <w:tc>
          <w:tcPr>
            <w:tcW w:w="704" w:type="dxa"/>
            <w:shd w:val="clear" w:color="auto" w:fill="auto"/>
            <w:vAlign w:val="center"/>
          </w:tcPr>
          <w:p w14:paraId="0FE8849A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633C5AF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namionowe: 500V</w:t>
            </w:r>
          </w:p>
        </w:tc>
        <w:tc>
          <w:tcPr>
            <w:tcW w:w="2976" w:type="dxa"/>
          </w:tcPr>
          <w:p w14:paraId="7147F1DF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  <w:tr w:rsidR="00B501B3" w14:paraId="3091C72A" w14:textId="7016E987" w:rsidTr="00B501B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141BB1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D7730A4" w14:textId="77777777" w:rsidR="00B501B3" w:rsidRDefault="00B501B3" w:rsidP="00B501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A09C113" w14:textId="77777777" w:rsidR="00B501B3" w:rsidRDefault="00B501B3" w:rsidP="00B501B3">
            <w:pPr>
              <w:ind w:right="-108"/>
              <w:rPr>
                <w:rFonts w:ascii="Arial Narrow" w:hAnsi="Arial Narrow"/>
                <w:b/>
              </w:rPr>
            </w:pPr>
          </w:p>
        </w:tc>
      </w:tr>
      <w:tr w:rsidR="00B501B3" w:rsidRPr="00FF1B0B" w14:paraId="1E16FCEE" w14:textId="2340D86F" w:rsidTr="00B501B3">
        <w:tc>
          <w:tcPr>
            <w:tcW w:w="704" w:type="dxa"/>
            <w:shd w:val="clear" w:color="auto" w:fill="auto"/>
            <w:vAlign w:val="center"/>
          </w:tcPr>
          <w:p w14:paraId="639269F3" w14:textId="77777777" w:rsidR="00B501B3" w:rsidRPr="00FF1B0B" w:rsidRDefault="00B501B3" w:rsidP="00B501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2F78B5D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na: </w:t>
            </w:r>
            <w:r w:rsidRPr="009B38BC">
              <w:rPr>
                <w:rFonts w:ascii="Arial Narrow" w:hAnsi="Arial Narrow"/>
              </w:rPr>
              <w:t>ozon, promienie UV, większość olejów, większość związków chemicznych</w:t>
            </w:r>
          </w:p>
          <w:p w14:paraId="6DAA1A77" w14:textId="77777777" w:rsidR="00B501B3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: -60 ÷ 180ºC</w:t>
            </w:r>
          </w:p>
          <w:p w14:paraId="31C64377" w14:textId="77777777" w:rsidR="00B501B3" w:rsidRPr="00FF1B0B" w:rsidRDefault="00B501B3" w:rsidP="00B501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wód </w:t>
            </w:r>
            <w:proofErr w:type="spellStart"/>
            <w:r w:rsidRPr="009B38BC">
              <w:rPr>
                <w:rFonts w:ascii="Arial Narrow" w:hAnsi="Arial Narrow"/>
              </w:rPr>
              <w:t>bezhalogenowy</w:t>
            </w:r>
            <w:proofErr w:type="spellEnd"/>
          </w:p>
        </w:tc>
        <w:tc>
          <w:tcPr>
            <w:tcW w:w="2976" w:type="dxa"/>
          </w:tcPr>
          <w:p w14:paraId="09BBEEB2" w14:textId="77777777" w:rsidR="00B501B3" w:rsidRDefault="00B501B3" w:rsidP="00B501B3">
            <w:pPr>
              <w:spacing w:before="60" w:after="60"/>
              <w:ind w:right="-108"/>
              <w:rPr>
                <w:rFonts w:ascii="Arial Narrow" w:hAnsi="Arial Narrow"/>
              </w:rPr>
            </w:pPr>
          </w:p>
        </w:tc>
      </w:tr>
    </w:tbl>
    <w:p w14:paraId="148820EF" w14:textId="5849E9E1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269E3DEC" w14:textId="77777777" w:rsidR="00682825" w:rsidRDefault="00682825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4CD484B6" w14:textId="77777777" w:rsidR="004B37DC" w:rsidRPr="004B37DC" w:rsidRDefault="004B37DC" w:rsidP="004B37DC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4B37DC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0FF41289" w14:textId="77777777" w:rsidR="004B37DC" w:rsidRPr="004B37DC" w:rsidRDefault="004B37DC" w:rsidP="004B37DC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4B37DC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4B37DC">
        <w:rPr>
          <w:rFonts w:ascii="Arial Narrow" w:hAnsi="Arial Narrow"/>
          <w:i/>
        </w:rPr>
        <w:t>szczegółowe informacje dotyczące oferowanego urządzenia dla każdego parametru wg każdego z punktów wykazu z Opisu przedmiotu zamówienia.</w:t>
      </w:r>
    </w:p>
    <w:p w14:paraId="2177D223" w14:textId="77777777" w:rsidR="004B37DC" w:rsidRPr="004B37DC" w:rsidRDefault="004B37DC" w:rsidP="004B37DC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4B37DC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CC53D51" w14:textId="77777777" w:rsidR="004B37DC" w:rsidRPr="004B37DC" w:rsidRDefault="004B37DC" w:rsidP="004B37D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5CE1389" w14:textId="77777777" w:rsidR="004B37DC" w:rsidRPr="004B37DC" w:rsidRDefault="004B37DC" w:rsidP="004B37D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4DD030B5" w14:textId="77777777" w:rsidR="004B37DC" w:rsidRPr="004B37DC" w:rsidRDefault="004B37DC" w:rsidP="004B37D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46E96399" w14:textId="77777777" w:rsidR="004B37DC" w:rsidRPr="004B37DC" w:rsidRDefault="004B37DC" w:rsidP="004B37D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29EC83E" w14:textId="77777777" w:rsidR="004B37DC" w:rsidRPr="004B37DC" w:rsidRDefault="004B37DC" w:rsidP="004B37DC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207495F7" w14:textId="77777777" w:rsidR="004B37DC" w:rsidRPr="004B37DC" w:rsidRDefault="004B37DC" w:rsidP="004B37D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4B37DC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4B37DC">
        <w:rPr>
          <w:rFonts w:ascii="Arial Narrow" w:eastAsiaTheme="minorHAnsi" w:hAnsi="Arial Narrow" w:cstheme="minorBidi"/>
          <w:bCs/>
        </w:rPr>
        <w:tab/>
      </w:r>
      <w:r w:rsidRPr="004B37DC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33A9FB5A" w14:textId="77777777" w:rsidR="004B37DC" w:rsidRPr="004B37DC" w:rsidRDefault="004B37DC" w:rsidP="004B37DC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4B37DC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4B37DC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6E6417C9" w14:textId="77777777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9029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9029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309FB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801B6"/>
    <w:rsid w:val="002A5CFA"/>
    <w:rsid w:val="002B6713"/>
    <w:rsid w:val="003062D1"/>
    <w:rsid w:val="00321626"/>
    <w:rsid w:val="003407F8"/>
    <w:rsid w:val="00351787"/>
    <w:rsid w:val="003842B5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837A5"/>
    <w:rsid w:val="004861C5"/>
    <w:rsid w:val="00495905"/>
    <w:rsid w:val="004B37DC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65649"/>
    <w:rsid w:val="00571D50"/>
    <w:rsid w:val="00574139"/>
    <w:rsid w:val="00576B2B"/>
    <w:rsid w:val="005863A9"/>
    <w:rsid w:val="005875F6"/>
    <w:rsid w:val="0059029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67DB"/>
    <w:rsid w:val="00882C1D"/>
    <w:rsid w:val="0089071B"/>
    <w:rsid w:val="00891B42"/>
    <w:rsid w:val="008D419F"/>
    <w:rsid w:val="008F1B93"/>
    <w:rsid w:val="008F4BF3"/>
    <w:rsid w:val="00910B00"/>
    <w:rsid w:val="00925C16"/>
    <w:rsid w:val="009567A0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01B3"/>
    <w:rsid w:val="00B515CE"/>
    <w:rsid w:val="00B57BD8"/>
    <w:rsid w:val="00B739C3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9895-D177-49D9-A831-2D960A47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19-02-14T13:59:00Z</cp:lastPrinted>
  <dcterms:created xsi:type="dcterms:W3CDTF">2019-11-28T08:44:00Z</dcterms:created>
  <dcterms:modified xsi:type="dcterms:W3CDTF">2019-11-28T08:55:00Z</dcterms:modified>
</cp:coreProperties>
</file>